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037" w:rsidRPr="00FD202A" w:rsidRDefault="004C5D70">
      <w:pPr>
        <w:rPr>
          <w:sz w:val="28"/>
          <w:szCs w:val="28"/>
        </w:rPr>
      </w:pPr>
      <w:r w:rsidRPr="00113252">
        <w:rPr>
          <w:rFonts w:hint="eastAsia"/>
          <w:sz w:val="24"/>
          <w:szCs w:val="24"/>
        </w:rPr>
        <w:t>授業づくり</w:t>
      </w:r>
      <w:r w:rsidR="00D826D2" w:rsidRPr="00113252">
        <w:rPr>
          <w:sz w:val="24"/>
          <w:szCs w:val="24"/>
        </w:rPr>
        <w:t>研修講座</w:t>
      </w:r>
      <w:r w:rsidR="00D826D2" w:rsidRPr="00FD202A">
        <w:rPr>
          <w:sz w:val="28"/>
          <w:szCs w:val="28"/>
        </w:rPr>
        <w:t xml:space="preserve">　</w:t>
      </w:r>
      <w:r w:rsidR="00FD202A" w:rsidRPr="00FD202A">
        <w:rPr>
          <w:rFonts w:hint="eastAsia"/>
          <w:sz w:val="28"/>
          <w:szCs w:val="28"/>
        </w:rPr>
        <w:t>「論理的な文章を書く力を高める指導」</w:t>
      </w:r>
      <w:r w:rsidR="00D826D2" w:rsidRPr="00FD202A">
        <w:rPr>
          <w:sz w:val="28"/>
          <w:szCs w:val="28"/>
        </w:rPr>
        <w:t>実践</w:t>
      </w:r>
      <w:r w:rsidR="00FD202A" w:rsidRPr="00FD202A">
        <w:rPr>
          <w:rFonts w:hint="eastAsia"/>
          <w:sz w:val="28"/>
          <w:szCs w:val="28"/>
        </w:rPr>
        <w:t>報告</w:t>
      </w:r>
    </w:p>
    <w:p w:rsidR="004C5D70" w:rsidRPr="004D537A" w:rsidRDefault="00D826D2" w:rsidP="00E559CE">
      <w:pPr>
        <w:ind w:right="840" w:firstLineChars="2100" w:firstLine="4620"/>
        <w:rPr>
          <w:sz w:val="22"/>
          <w:u w:val="single"/>
        </w:rPr>
      </w:pPr>
      <w:r w:rsidRPr="004D537A">
        <w:rPr>
          <w:rFonts w:hint="eastAsia"/>
          <w:sz w:val="22"/>
          <w:u w:val="single"/>
        </w:rPr>
        <w:t>座間市立相模野小</w:t>
      </w:r>
      <w:r w:rsidR="004C5D70" w:rsidRPr="004D537A">
        <w:rPr>
          <w:sz w:val="22"/>
          <w:u w:val="single"/>
        </w:rPr>
        <w:t>学校</w:t>
      </w:r>
      <w:r w:rsidR="004C5D70" w:rsidRPr="004D537A">
        <w:rPr>
          <w:sz w:val="22"/>
        </w:rPr>
        <w:t xml:space="preserve">　　</w:t>
      </w:r>
      <w:r w:rsidR="004C5D70" w:rsidRPr="004D537A">
        <w:rPr>
          <w:sz w:val="22"/>
          <w:u w:val="single"/>
        </w:rPr>
        <w:t xml:space="preserve">氏名　</w:t>
      </w:r>
      <w:r w:rsidR="004C5D70" w:rsidRPr="004D537A">
        <w:rPr>
          <w:rFonts w:hint="eastAsia"/>
          <w:sz w:val="22"/>
          <w:u w:val="single"/>
        </w:rPr>
        <w:t xml:space="preserve">　</w:t>
      </w:r>
      <w:r w:rsidR="00FD202A" w:rsidRPr="004D537A">
        <w:rPr>
          <w:rFonts w:hint="eastAsia"/>
          <w:sz w:val="22"/>
          <w:u w:val="single"/>
        </w:rPr>
        <w:t>三上　悦子</w:t>
      </w:r>
      <w:r w:rsidRPr="004D537A">
        <w:rPr>
          <w:sz w:val="22"/>
          <w:u w:val="single"/>
        </w:rPr>
        <w:t xml:space="preserve">　</w:t>
      </w:r>
      <w:r w:rsidR="004C5D70" w:rsidRPr="004D537A">
        <w:rPr>
          <w:sz w:val="22"/>
          <w:u w:val="single"/>
        </w:rPr>
        <w:t xml:space="preserve">　　　　　　</w:t>
      </w:r>
    </w:p>
    <w:p w:rsidR="00A21FE5" w:rsidRPr="004D537A" w:rsidRDefault="00A21FE5" w:rsidP="004C5D70">
      <w:pPr>
        <w:ind w:right="840"/>
        <w:jc w:val="left"/>
        <w:rPr>
          <w:sz w:val="22"/>
        </w:rPr>
      </w:pPr>
    </w:p>
    <w:p w:rsidR="004C5D70" w:rsidRPr="004D537A" w:rsidRDefault="004C5D70" w:rsidP="004C5D70">
      <w:pPr>
        <w:ind w:right="840"/>
        <w:jc w:val="left"/>
        <w:rPr>
          <w:sz w:val="22"/>
        </w:rPr>
      </w:pPr>
      <w:r w:rsidRPr="004D537A">
        <w:rPr>
          <w:rFonts w:hint="eastAsia"/>
          <w:sz w:val="22"/>
        </w:rPr>
        <w:t xml:space="preserve">単元名　</w:t>
      </w:r>
      <w:r w:rsidRPr="004D537A">
        <w:rPr>
          <w:sz w:val="22"/>
        </w:rPr>
        <w:t xml:space="preserve">　</w:t>
      </w:r>
      <w:r w:rsidR="004B4AED" w:rsidRPr="004D537A">
        <w:rPr>
          <w:rFonts w:hint="eastAsia"/>
          <w:sz w:val="22"/>
        </w:rPr>
        <w:t xml:space="preserve">　</w:t>
      </w:r>
      <w:r w:rsidRPr="004D537A">
        <w:rPr>
          <w:rFonts w:hint="eastAsia"/>
          <w:sz w:val="22"/>
        </w:rPr>
        <w:t>第</w:t>
      </w:r>
      <w:r w:rsidR="00FD202A" w:rsidRPr="004D537A">
        <w:rPr>
          <w:rFonts w:hint="eastAsia"/>
          <w:sz w:val="22"/>
        </w:rPr>
        <w:t>１</w:t>
      </w:r>
      <w:r w:rsidR="00D826D2" w:rsidRPr="004D537A">
        <w:rPr>
          <w:sz w:val="22"/>
        </w:rPr>
        <w:t>学年　　「</w:t>
      </w:r>
      <w:r w:rsidR="004B4AED" w:rsidRPr="004D537A">
        <w:rPr>
          <w:rFonts w:hint="eastAsia"/>
          <w:sz w:val="22"/>
        </w:rPr>
        <w:t>わたしのよんだ本</w:t>
      </w:r>
      <w:r w:rsidRPr="004D537A">
        <w:rPr>
          <w:sz w:val="22"/>
        </w:rPr>
        <w:t>」</w:t>
      </w:r>
    </w:p>
    <w:p w:rsidR="004B4AED" w:rsidRPr="004D537A" w:rsidRDefault="004B4AED" w:rsidP="004C5D70">
      <w:pPr>
        <w:ind w:right="840"/>
        <w:jc w:val="left"/>
        <w:rPr>
          <w:sz w:val="22"/>
        </w:rPr>
      </w:pPr>
      <w:r w:rsidRPr="004D537A">
        <w:rPr>
          <w:rFonts w:hint="eastAsia"/>
          <w:sz w:val="22"/>
        </w:rPr>
        <w:t xml:space="preserve">単元の目標　</w:t>
      </w:r>
    </w:p>
    <w:p w:rsidR="004B4AED" w:rsidRPr="004D537A" w:rsidRDefault="004B4AED" w:rsidP="004D537A">
      <w:pPr>
        <w:spacing w:line="360" w:lineRule="atLeast"/>
        <w:ind w:left="8140" w:right="839" w:hangingChars="3700" w:hanging="8140"/>
        <w:jc w:val="left"/>
        <w:rPr>
          <w:sz w:val="22"/>
        </w:rPr>
      </w:pPr>
      <w:r w:rsidRPr="004D537A">
        <w:rPr>
          <w:rFonts w:hint="eastAsia"/>
          <w:sz w:val="22"/>
        </w:rPr>
        <w:t>○自分がこれまでに読んだ本の中から友達に紹介する本を決め、読書カードに書き留める。</w:t>
      </w:r>
      <w:r w:rsidR="00A953E4" w:rsidRPr="004D537A">
        <w:rPr>
          <w:rFonts w:hint="eastAsia"/>
          <w:sz w:val="22"/>
        </w:rPr>
        <w:t xml:space="preserve">　　　　　　　　　　　　　　　　　　　　　　　　　　　</w:t>
      </w:r>
      <w:r w:rsidR="00C93531" w:rsidRPr="004D537A">
        <w:rPr>
          <w:rFonts w:hint="eastAsia"/>
          <w:sz w:val="22"/>
        </w:rPr>
        <w:t xml:space="preserve">　　</w:t>
      </w:r>
      <w:r w:rsidR="00A953E4" w:rsidRPr="004D537A">
        <w:rPr>
          <w:rFonts w:hint="eastAsia"/>
          <w:sz w:val="22"/>
        </w:rPr>
        <w:t xml:space="preserve">　　</w:t>
      </w:r>
      <w:r w:rsidRPr="004D537A">
        <w:rPr>
          <w:rFonts w:hint="eastAsia"/>
          <w:sz w:val="22"/>
        </w:rPr>
        <w:t>(</w:t>
      </w:r>
      <w:r w:rsidRPr="004D537A">
        <w:rPr>
          <w:rFonts w:hint="eastAsia"/>
          <w:sz w:val="22"/>
        </w:rPr>
        <w:t>書く能力</w:t>
      </w:r>
      <w:r w:rsidRPr="004D537A">
        <w:rPr>
          <w:rFonts w:hint="eastAsia"/>
          <w:sz w:val="22"/>
        </w:rPr>
        <w:t>)</w:t>
      </w:r>
    </w:p>
    <w:p w:rsidR="004C5D70" w:rsidRPr="004D537A" w:rsidRDefault="004C5D70" w:rsidP="004C5D70">
      <w:pPr>
        <w:ind w:right="840"/>
        <w:jc w:val="left"/>
        <w:rPr>
          <w:sz w:val="22"/>
        </w:rPr>
      </w:pPr>
      <w:r w:rsidRPr="004D537A">
        <w:rPr>
          <w:rFonts w:hint="eastAsia"/>
          <w:sz w:val="22"/>
        </w:rPr>
        <w:t>実践の</w:t>
      </w:r>
      <w:r w:rsidRPr="004D537A">
        <w:rPr>
          <w:sz w:val="22"/>
        </w:rPr>
        <w:t>ポイント（工夫）</w:t>
      </w:r>
    </w:p>
    <w:p w:rsidR="000B7A3A" w:rsidRDefault="004C5D70" w:rsidP="004C5D70">
      <w:pPr>
        <w:ind w:right="840"/>
        <w:jc w:val="left"/>
        <w:rPr>
          <w:sz w:val="22"/>
        </w:rPr>
      </w:pPr>
      <w:r w:rsidRPr="004D537A">
        <w:rPr>
          <w:rFonts w:hint="eastAsia"/>
          <w:sz w:val="22"/>
        </w:rPr>
        <w:t>・</w:t>
      </w:r>
      <w:r w:rsidR="00A953E4" w:rsidRPr="004D537A">
        <w:rPr>
          <w:rFonts w:hint="eastAsia"/>
          <w:sz w:val="22"/>
        </w:rPr>
        <w:t>本を紹介しやすいように</w:t>
      </w:r>
      <w:r w:rsidR="00025A86" w:rsidRPr="004D537A">
        <w:rPr>
          <w:rFonts w:hint="eastAsia"/>
          <w:sz w:val="22"/>
        </w:rPr>
        <w:t>、</w:t>
      </w:r>
      <w:r w:rsidR="00A953E4" w:rsidRPr="004D537A">
        <w:rPr>
          <w:rFonts w:hint="eastAsia"/>
          <w:sz w:val="22"/>
        </w:rPr>
        <w:t>読書</w:t>
      </w:r>
      <w:r w:rsidR="007A59D8" w:rsidRPr="004D537A">
        <w:rPr>
          <w:rFonts w:hint="eastAsia"/>
          <w:sz w:val="22"/>
        </w:rPr>
        <w:t>カード</w:t>
      </w:r>
      <w:r w:rsidR="00A953E4" w:rsidRPr="004D537A">
        <w:rPr>
          <w:rFonts w:hint="eastAsia"/>
          <w:sz w:val="22"/>
        </w:rPr>
        <w:t>に作者や登場人物のほかにおすすめポイントを書く欄を設けた。</w:t>
      </w:r>
      <w:r w:rsidR="00D60FCA">
        <w:rPr>
          <w:rFonts w:hint="eastAsia"/>
          <w:sz w:val="22"/>
        </w:rPr>
        <w:t>(</w:t>
      </w:r>
      <w:r w:rsidR="00D60FCA">
        <w:rPr>
          <w:rFonts w:hint="eastAsia"/>
          <w:sz w:val="22"/>
        </w:rPr>
        <w:t>読書カードの工夫</w:t>
      </w:r>
      <w:r w:rsidR="00D60FCA">
        <w:rPr>
          <w:rFonts w:hint="eastAsia"/>
          <w:sz w:val="22"/>
        </w:rPr>
        <w:t>)</w:t>
      </w:r>
    </w:p>
    <w:p w:rsidR="00E559CE" w:rsidRPr="004D537A" w:rsidRDefault="00E559CE" w:rsidP="004C5D70">
      <w:pPr>
        <w:ind w:right="840"/>
        <w:jc w:val="left"/>
        <w:rPr>
          <w:sz w:val="22"/>
        </w:rPr>
      </w:pPr>
    </w:p>
    <w:p w:rsidR="004C5D70" w:rsidRPr="004D537A" w:rsidRDefault="004C5D70" w:rsidP="004C5D70">
      <w:pPr>
        <w:ind w:right="840"/>
        <w:jc w:val="left"/>
        <w:rPr>
          <w:sz w:val="22"/>
        </w:rPr>
      </w:pPr>
      <w:r w:rsidRPr="004D537A">
        <w:rPr>
          <w:rFonts w:hint="eastAsia"/>
          <w:sz w:val="22"/>
        </w:rPr>
        <w:t>実践内容</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3"/>
      </w:tblGrid>
      <w:tr w:rsidR="004C5D70" w:rsidRPr="004D537A" w:rsidTr="00D60FCA">
        <w:trPr>
          <w:trHeight w:val="5919"/>
        </w:trPr>
        <w:tc>
          <w:tcPr>
            <w:tcW w:w="9393" w:type="dxa"/>
          </w:tcPr>
          <w:p w:rsidR="00BB2F64" w:rsidRPr="004D537A" w:rsidRDefault="00D826D2" w:rsidP="00025A86">
            <w:pPr>
              <w:ind w:right="11" w:firstLineChars="100" w:firstLine="220"/>
              <w:jc w:val="left"/>
              <w:rPr>
                <w:sz w:val="22"/>
              </w:rPr>
            </w:pPr>
            <w:r w:rsidRPr="004D537A">
              <w:rPr>
                <w:rFonts w:hint="eastAsia"/>
                <w:sz w:val="22"/>
              </w:rPr>
              <w:t>「</w:t>
            </w:r>
            <w:r w:rsidR="00C93531" w:rsidRPr="004D537A">
              <w:rPr>
                <w:rFonts w:hint="eastAsia"/>
                <w:sz w:val="22"/>
              </w:rPr>
              <w:t>わたしのよんだ本</w:t>
            </w:r>
            <w:r w:rsidRPr="004D537A">
              <w:rPr>
                <w:rFonts w:hint="eastAsia"/>
                <w:sz w:val="22"/>
              </w:rPr>
              <w:t>」</w:t>
            </w:r>
            <w:r w:rsidR="007A59D8" w:rsidRPr="004D537A">
              <w:rPr>
                <w:rFonts w:hint="eastAsia"/>
                <w:sz w:val="22"/>
              </w:rPr>
              <w:t>は，</w:t>
            </w:r>
            <w:r w:rsidR="00C93531" w:rsidRPr="004D537A">
              <w:rPr>
                <w:rFonts w:hint="eastAsia"/>
                <w:sz w:val="22"/>
              </w:rPr>
              <w:t>教科書では書名と作者名だけを読書カードに書いた後、そ</w:t>
            </w:r>
            <w:r w:rsidR="001E5CBA">
              <w:rPr>
                <w:rFonts w:hint="eastAsia"/>
                <w:sz w:val="22"/>
              </w:rPr>
              <w:t>れを掲示し、その中から読みたい本を選ぶことが学習内容になっている</w:t>
            </w:r>
            <w:r w:rsidR="00C93531" w:rsidRPr="004D537A">
              <w:rPr>
                <w:rFonts w:hint="eastAsia"/>
                <w:sz w:val="22"/>
              </w:rPr>
              <w:t>。今年度、</w:t>
            </w:r>
            <w:r w:rsidR="00025A86" w:rsidRPr="004D537A">
              <w:rPr>
                <w:rFonts w:hint="eastAsia"/>
                <w:sz w:val="22"/>
              </w:rPr>
              <w:t>読書カードを書いた後に、</w:t>
            </w:r>
            <w:r w:rsidR="00C93531" w:rsidRPr="004D537A">
              <w:rPr>
                <w:rFonts w:hint="eastAsia"/>
                <w:sz w:val="22"/>
              </w:rPr>
              <w:t>本を紹介する</w:t>
            </w:r>
            <w:r w:rsidR="00C93531" w:rsidRPr="004D537A">
              <w:rPr>
                <w:rFonts w:hint="eastAsia"/>
                <w:sz w:val="22"/>
              </w:rPr>
              <w:t>(</w:t>
            </w:r>
            <w:r w:rsidR="00C93531" w:rsidRPr="004D537A">
              <w:rPr>
                <w:rFonts w:hint="eastAsia"/>
                <w:sz w:val="22"/>
              </w:rPr>
              <w:t>話す・聞く</w:t>
            </w:r>
            <w:r w:rsidR="00C93531" w:rsidRPr="004D537A">
              <w:rPr>
                <w:rFonts w:hint="eastAsia"/>
                <w:sz w:val="22"/>
              </w:rPr>
              <w:t>)</w:t>
            </w:r>
            <w:r w:rsidR="000B7A3A" w:rsidRPr="004D537A">
              <w:rPr>
                <w:rFonts w:hint="eastAsia"/>
                <w:sz w:val="22"/>
              </w:rPr>
              <w:t>活動を</w:t>
            </w:r>
            <w:r w:rsidR="00971AB3">
              <w:rPr>
                <w:rFonts w:hint="eastAsia"/>
                <w:sz w:val="22"/>
              </w:rPr>
              <w:t>取り</w:t>
            </w:r>
            <w:r w:rsidR="00025A86" w:rsidRPr="004D537A">
              <w:rPr>
                <w:rFonts w:hint="eastAsia"/>
                <w:sz w:val="22"/>
              </w:rPr>
              <w:t>入れて</w:t>
            </w:r>
            <w:r w:rsidR="00BB2F64" w:rsidRPr="004D537A">
              <w:rPr>
                <w:rFonts w:hint="eastAsia"/>
                <w:sz w:val="22"/>
              </w:rPr>
              <w:t>広がりを持たせた</w:t>
            </w:r>
            <w:r w:rsidR="000B7A3A" w:rsidRPr="004D537A">
              <w:rPr>
                <w:rFonts w:hint="eastAsia"/>
                <w:sz w:val="22"/>
              </w:rPr>
              <w:t>学習にしたい</w:t>
            </w:r>
            <w:r w:rsidR="00BB2F64" w:rsidRPr="004D537A">
              <w:rPr>
                <w:rFonts w:hint="eastAsia"/>
                <w:sz w:val="22"/>
              </w:rPr>
              <w:t>と考えた。そのために</w:t>
            </w:r>
          </w:p>
          <w:p w:rsidR="001054A3" w:rsidRPr="004D537A" w:rsidRDefault="00BB2F64" w:rsidP="002E45B7">
            <w:pPr>
              <w:pStyle w:val="a3"/>
              <w:numPr>
                <w:ilvl w:val="0"/>
                <w:numId w:val="1"/>
              </w:numPr>
              <w:ind w:leftChars="0" w:right="11"/>
              <w:jc w:val="left"/>
              <w:rPr>
                <w:sz w:val="22"/>
              </w:rPr>
            </w:pPr>
            <w:r w:rsidRPr="004D537A">
              <w:rPr>
                <w:rFonts w:hint="eastAsia"/>
                <w:sz w:val="22"/>
              </w:rPr>
              <w:t>紹介したい本を選ぶきっかけとしてブックートークをして、読書に対する興味</w:t>
            </w:r>
            <w:r w:rsidR="002E45B7" w:rsidRPr="004D537A">
              <w:rPr>
                <w:rFonts w:hint="eastAsia"/>
                <w:sz w:val="22"/>
              </w:rPr>
              <w:t>を持たせ</w:t>
            </w:r>
            <w:r w:rsidR="001E5CBA">
              <w:rPr>
                <w:rFonts w:hint="eastAsia"/>
                <w:sz w:val="22"/>
              </w:rPr>
              <w:t>た。これ</w:t>
            </w:r>
            <w:r w:rsidR="006C6F42" w:rsidRPr="004D537A">
              <w:rPr>
                <w:rFonts w:hint="eastAsia"/>
                <w:sz w:val="22"/>
              </w:rPr>
              <w:t>までに読んだり読んでもらったりした本の中</w:t>
            </w:r>
            <w:r w:rsidR="001E5CBA">
              <w:rPr>
                <w:rFonts w:hint="eastAsia"/>
                <w:sz w:val="22"/>
              </w:rPr>
              <w:t>で、</w:t>
            </w:r>
            <w:r w:rsidR="006C6F42" w:rsidRPr="004D537A">
              <w:rPr>
                <w:rFonts w:hint="eastAsia"/>
                <w:sz w:val="22"/>
              </w:rPr>
              <w:t>友達に紹介したい本</w:t>
            </w:r>
            <w:r w:rsidR="001E5CBA">
              <w:rPr>
                <w:rFonts w:hint="eastAsia"/>
                <w:sz w:val="22"/>
              </w:rPr>
              <w:t>はないか投げかけた。</w:t>
            </w:r>
          </w:p>
          <w:p w:rsidR="004D537A" w:rsidRDefault="006C6F42" w:rsidP="008E41C5">
            <w:pPr>
              <w:pStyle w:val="a3"/>
              <w:numPr>
                <w:ilvl w:val="0"/>
                <w:numId w:val="1"/>
              </w:numPr>
              <w:ind w:leftChars="0" w:right="11"/>
              <w:jc w:val="left"/>
              <w:rPr>
                <w:sz w:val="22"/>
              </w:rPr>
            </w:pPr>
            <w:r w:rsidRPr="00D60FCA">
              <w:rPr>
                <w:rFonts w:hint="eastAsia"/>
                <w:sz w:val="22"/>
              </w:rPr>
              <w:t>本の題名と作者のほかに、</w:t>
            </w:r>
            <w:r w:rsidR="00A21FE5" w:rsidRPr="00D60FCA">
              <w:rPr>
                <w:rFonts w:hint="eastAsia"/>
                <w:sz w:val="22"/>
              </w:rPr>
              <w:t>登場人物やおすすめポイントを記入できるワークシートを作成して、</w:t>
            </w:r>
            <w:r w:rsidR="004D537A" w:rsidRPr="00D60FCA">
              <w:rPr>
                <w:rFonts w:hint="eastAsia"/>
                <w:sz w:val="22"/>
              </w:rPr>
              <w:t>話の内容がよく分かる言葉や文を書き抜い</w:t>
            </w:r>
            <w:r w:rsidR="001E5CBA">
              <w:rPr>
                <w:rFonts w:hint="eastAsia"/>
                <w:sz w:val="22"/>
              </w:rPr>
              <w:t>て</w:t>
            </w:r>
            <w:r w:rsidR="004D537A" w:rsidRPr="00D60FCA">
              <w:rPr>
                <w:rFonts w:hint="eastAsia"/>
                <w:sz w:val="22"/>
              </w:rPr>
              <w:t>紹介したい内容をしっかり書く学習に取り組んだ。</w:t>
            </w:r>
          </w:p>
          <w:p w:rsidR="00E559CE" w:rsidRPr="00D60FCA" w:rsidRDefault="00E559CE" w:rsidP="00E559CE">
            <w:pPr>
              <w:pStyle w:val="a3"/>
              <w:ind w:leftChars="0" w:left="600" w:right="11"/>
              <w:jc w:val="left"/>
              <w:rPr>
                <w:rFonts w:hint="eastAsia"/>
                <w:sz w:val="22"/>
              </w:rPr>
            </w:pPr>
          </w:p>
          <w:p w:rsidR="004D537A" w:rsidRPr="004D537A" w:rsidRDefault="00FE6468" w:rsidP="001E5CBA">
            <w:pPr>
              <w:ind w:right="11" w:firstLineChars="100" w:firstLine="220"/>
              <w:jc w:val="left"/>
              <w:rPr>
                <w:sz w:val="22"/>
              </w:rPr>
            </w:pPr>
            <w:r>
              <w:rPr>
                <w:rFonts w:hint="eastAsia"/>
                <w:sz w:val="22"/>
              </w:rPr>
              <w:t>前単元の</w:t>
            </w:r>
            <w:r w:rsidR="00971AB3">
              <w:rPr>
                <w:rFonts w:hint="eastAsia"/>
                <w:sz w:val="22"/>
              </w:rPr>
              <w:t>「み</w:t>
            </w:r>
            <w:r w:rsidR="004D537A" w:rsidRPr="004D537A">
              <w:rPr>
                <w:rFonts w:hint="eastAsia"/>
                <w:sz w:val="22"/>
              </w:rPr>
              <w:t>のまわりのいきもの」</w:t>
            </w:r>
            <w:r w:rsidR="00971AB3">
              <w:rPr>
                <w:rFonts w:hint="eastAsia"/>
                <w:sz w:val="22"/>
              </w:rPr>
              <w:t>では、みのまわりにある生き物をよく見て、簡単に説明する文章を書く学習をしていた。つながりのある文や文章を書くことができるようになっていたので、今回は自分がどうしてその本が好きなのか、ぜひ読んでもらいたいところはどこなのかなど、書こうとする題材に必要な事柄を集め、まとめることができるようにした。発表の仕方を多様にして</w:t>
            </w:r>
            <w:r>
              <w:rPr>
                <w:rFonts w:hint="eastAsia"/>
                <w:sz w:val="22"/>
              </w:rPr>
              <w:t>、</w:t>
            </w:r>
            <w:r w:rsidR="00971AB3">
              <w:rPr>
                <w:rFonts w:hint="eastAsia"/>
                <w:sz w:val="22"/>
              </w:rPr>
              <w:t>その説明の文も</w:t>
            </w:r>
            <w:r w:rsidR="001E5CBA">
              <w:rPr>
                <w:rFonts w:hint="eastAsia"/>
                <w:sz w:val="22"/>
              </w:rPr>
              <w:t>発表原稿の中に取り込もうとしたが、残念ながら</w:t>
            </w:r>
            <w:r w:rsidR="00971AB3">
              <w:rPr>
                <w:rFonts w:hint="eastAsia"/>
                <w:sz w:val="22"/>
              </w:rPr>
              <w:t>同じ発表の仕方しか考えることができなかった。</w:t>
            </w:r>
          </w:p>
        </w:tc>
      </w:tr>
    </w:tbl>
    <w:p w:rsidR="004C5D70" w:rsidRPr="004D537A" w:rsidRDefault="004C5D70" w:rsidP="004C5D70">
      <w:pPr>
        <w:ind w:right="840"/>
        <w:jc w:val="left"/>
        <w:rPr>
          <w:sz w:val="22"/>
        </w:rPr>
      </w:pPr>
      <w:r w:rsidRPr="004D537A">
        <w:rPr>
          <w:rFonts w:hint="eastAsia"/>
          <w:sz w:val="22"/>
        </w:rPr>
        <w:t>振り返り</w:t>
      </w:r>
      <w:r w:rsidRPr="004D537A">
        <w:rPr>
          <w:sz w:val="22"/>
        </w:rPr>
        <w:t>（成果や課題）</w:t>
      </w:r>
    </w:p>
    <w:p w:rsidR="00264D7A" w:rsidRDefault="00264D7A" w:rsidP="004C5D70">
      <w:pPr>
        <w:ind w:right="840"/>
        <w:jc w:val="left"/>
        <w:rPr>
          <w:sz w:val="22"/>
        </w:rPr>
      </w:pPr>
      <w:r w:rsidRPr="004D537A">
        <w:rPr>
          <w:rFonts w:hint="eastAsia"/>
          <w:sz w:val="22"/>
        </w:rPr>
        <w:t>【成果】</w:t>
      </w:r>
    </w:p>
    <w:p w:rsidR="00E559CE" w:rsidRDefault="00E559CE" w:rsidP="004C5D70">
      <w:pPr>
        <w:ind w:right="840"/>
        <w:jc w:val="left"/>
        <w:rPr>
          <w:sz w:val="22"/>
        </w:rPr>
      </w:pPr>
      <w:r>
        <w:rPr>
          <w:rFonts w:hint="eastAsia"/>
          <w:sz w:val="22"/>
        </w:rPr>
        <w:t>・</w:t>
      </w:r>
      <w:r w:rsidR="001E5CBA">
        <w:rPr>
          <w:rFonts w:hint="eastAsia"/>
          <w:sz w:val="22"/>
        </w:rPr>
        <w:t>読書カードに丁寧に書き込むことができた。</w:t>
      </w:r>
    </w:p>
    <w:p w:rsidR="001E5CBA" w:rsidRPr="001E5CBA" w:rsidRDefault="001E5CBA" w:rsidP="004C5D70">
      <w:pPr>
        <w:ind w:right="840"/>
        <w:jc w:val="left"/>
        <w:rPr>
          <w:rFonts w:hint="eastAsia"/>
          <w:sz w:val="22"/>
        </w:rPr>
      </w:pPr>
      <w:r>
        <w:rPr>
          <w:rFonts w:hint="eastAsia"/>
          <w:sz w:val="22"/>
        </w:rPr>
        <w:t>・紹介された本を読んでみたいという興味が高まった。</w:t>
      </w:r>
    </w:p>
    <w:p w:rsidR="00264D7A" w:rsidRPr="004D537A" w:rsidRDefault="00264D7A" w:rsidP="004C5D70">
      <w:pPr>
        <w:ind w:right="840"/>
        <w:jc w:val="left"/>
        <w:rPr>
          <w:sz w:val="22"/>
        </w:rPr>
      </w:pPr>
      <w:bookmarkStart w:id="0" w:name="_GoBack"/>
      <w:bookmarkEnd w:id="0"/>
      <w:r w:rsidRPr="004D537A">
        <w:rPr>
          <w:rFonts w:hint="eastAsia"/>
          <w:sz w:val="22"/>
        </w:rPr>
        <w:t>【課題】</w:t>
      </w:r>
    </w:p>
    <w:p w:rsidR="00D60FCA" w:rsidRDefault="00D60FCA" w:rsidP="00D60FCA">
      <w:pPr>
        <w:ind w:right="840"/>
        <w:jc w:val="left"/>
        <w:rPr>
          <w:sz w:val="22"/>
        </w:rPr>
      </w:pPr>
      <w:r w:rsidRPr="004D537A">
        <w:rPr>
          <w:rFonts w:hint="eastAsia"/>
          <w:sz w:val="22"/>
        </w:rPr>
        <w:t>・</w:t>
      </w:r>
      <w:r>
        <w:rPr>
          <w:rFonts w:hint="eastAsia"/>
          <w:sz w:val="22"/>
        </w:rPr>
        <w:t>今まで生活文を書く経験を積んできたが、自分の選んだ本の良いところや面白いところを文章に表わす学習は、表したいという気持ちが十分でないと適切な文章や言葉が思いつかないように感じた。母親に読んでもらったり、何度も読み返したりした思い出がある本を思い起こさせる時間をもっと持った方が良かった。</w:t>
      </w:r>
    </w:p>
    <w:p w:rsidR="00BD2504" w:rsidRPr="004D537A" w:rsidRDefault="00264D7A" w:rsidP="004C5D70">
      <w:pPr>
        <w:ind w:right="840"/>
        <w:jc w:val="left"/>
        <w:rPr>
          <w:sz w:val="22"/>
        </w:rPr>
      </w:pPr>
      <w:r w:rsidRPr="004D537A">
        <w:rPr>
          <w:rFonts w:hint="eastAsia"/>
          <w:sz w:val="22"/>
        </w:rPr>
        <w:t>・</w:t>
      </w:r>
      <w:r w:rsidR="00E559CE">
        <w:rPr>
          <w:rFonts w:hint="eastAsia"/>
          <w:sz w:val="22"/>
        </w:rPr>
        <w:t>普段から</w:t>
      </w:r>
      <w:r w:rsidR="004D537A">
        <w:rPr>
          <w:rFonts w:hint="eastAsia"/>
          <w:sz w:val="22"/>
        </w:rPr>
        <w:t>たくさんの文章を書く経験を</w:t>
      </w:r>
      <w:r w:rsidR="00BD2504">
        <w:rPr>
          <w:rFonts w:hint="eastAsia"/>
          <w:sz w:val="22"/>
        </w:rPr>
        <w:t>積んでいくことが大事になっていく。国語の時間だけでなく、学校生活全部で書くことに慣れていく必要</w:t>
      </w:r>
      <w:r w:rsidR="00E559CE">
        <w:rPr>
          <w:rFonts w:hint="eastAsia"/>
          <w:sz w:val="22"/>
        </w:rPr>
        <w:t>を感じた。</w:t>
      </w:r>
    </w:p>
    <w:sectPr w:rsidR="00BD2504" w:rsidRPr="004D537A" w:rsidSect="00A953E4">
      <w:pgSz w:w="11906" w:h="16838"/>
      <w:pgMar w:top="1134"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7C1A54"/>
    <w:multiLevelType w:val="hybridMultilevel"/>
    <w:tmpl w:val="2F621386"/>
    <w:lvl w:ilvl="0" w:tplc="729AF6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70"/>
    <w:rsid w:val="00025A86"/>
    <w:rsid w:val="00050BBE"/>
    <w:rsid w:val="000B7A3A"/>
    <w:rsid w:val="001054A3"/>
    <w:rsid w:val="00113252"/>
    <w:rsid w:val="00124185"/>
    <w:rsid w:val="00165A6A"/>
    <w:rsid w:val="001E5CBA"/>
    <w:rsid w:val="00264D7A"/>
    <w:rsid w:val="002C12F7"/>
    <w:rsid w:val="002E45B7"/>
    <w:rsid w:val="00336E6A"/>
    <w:rsid w:val="004308A5"/>
    <w:rsid w:val="00457531"/>
    <w:rsid w:val="004607A2"/>
    <w:rsid w:val="004B4AED"/>
    <w:rsid w:val="004C5D70"/>
    <w:rsid w:val="004D537A"/>
    <w:rsid w:val="006C6F42"/>
    <w:rsid w:val="006F1219"/>
    <w:rsid w:val="00775529"/>
    <w:rsid w:val="007A59D8"/>
    <w:rsid w:val="008B6F2C"/>
    <w:rsid w:val="00971AB3"/>
    <w:rsid w:val="00A21FE5"/>
    <w:rsid w:val="00A953E4"/>
    <w:rsid w:val="00B56ECD"/>
    <w:rsid w:val="00BB0C69"/>
    <w:rsid w:val="00BB2F64"/>
    <w:rsid w:val="00BD2504"/>
    <w:rsid w:val="00C93531"/>
    <w:rsid w:val="00D60FCA"/>
    <w:rsid w:val="00D74E7C"/>
    <w:rsid w:val="00D826D2"/>
    <w:rsid w:val="00DD57B1"/>
    <w:rsid w:val="00E559CE"/>
    <w:rsid w:val="00E570CA"/>
    <w:rsid w:val="00ED6037"/>
    <w:rsid w:val="00FD202A"/>
    <w:rsid w:val="00FE6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FE64771-A7C0-4B88-B374-DDD37453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F64"/>
    <w:pPr>
      <w:ind w:leftChars="400" w:left="840"/>
    </w:pPr>
  </w:style>
  <w:style w:type="paragraph" w:styleId="a4">
    <w:name w:val="Balloon Text"/>
    <w:basedOn w:val="a"/>
    <w:link w:val="a5"/>
    <w:uiPriority w:val="99"/>
    <w:semiHidden/>
    <w:unhideWhenUsed/>
    <w:rsid w:val="008B6F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6F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4975-6D9A-426D-8882-0E237AF6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座間市教育研究所</Company>
  <LinksUpToDate>false</LinksUpToDate>
  <CharactersWithSpaces>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先生教室用</cp:lastModifiedBy>
  <cp:revision>13</cp:revision>
  <cp:lastPrinted>2016-11-28T10:36:00Z</cp:lastPrinted>
  <dcterms:created xsi:type="dcterms:W3CDTF">2016-11-28T01:37:00Z</dcterms:created>
  <dcterms:modified xsi:type="dcterms:W3CDTF">2016-11-29T07:17:00Z</dcterms:modified>
</cp:coreProperties>
</file>